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На основу члана 9. Уредбе о средствима за подстицање програма или недостајућег дела средстава за финансирање програма од јавног интереса које реализују удружења („Сл. гласник РС”, број 16/2018) и члана 1</w:t>
      </w:r>
      <w:r w:rsidR="001824E1">
        <w:rPr>
          <w:rFonts w:ascii="Times New Roman" w:hAnsi="Times New Roman" w:cs="Times New Roman"/>
          <w:color w:val="000000"/>
          <w:lang w:val="bg-BG"/>
        </w:rPr>
        <w:t>4</w:t>
      </w:r>
      <w:r w:rsidRPr="00D11935">
        <w:rPr>
          <w:rFonts w:ascii="Times New Roman" w:hAnsi="Times New Roman" w:cs="Times New Roman"/>
          <w:color w:val="000000"/>
          <w:lang w:val="bg-BG"/>
        </w:rPr>
        <w:t>. Одлуке о поступку доделе и контроле коришћења средстава за подстицање програма или недостајућег дела средстава за финансирање програма од јавног интереса („Сл. лист Општине</w:t>
      </w:r>
      <w:r w:rsidR="00570E1D">
        <w:rPr>
          <w:rFonts w:ascii="Times New Roman" w:hAnsi="Times New Roman" w:cs="Times New Roman"/>
          <w:color w:val="000000"/>
        </w:rPr>
        <w:t xml:space="preserve"> Врњачка Бања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”, број </w:t>
      </w:r>
      <w:r w:rsidR="001824E1">
        <w:rPr>
          <w:rFonts w:ascii="Times New Roman" w:hAnsi="Times New Roman" w:cs="Times New Roman"/>
          <w:color w:val="000000"/>
          <w:lang w:val="bg-BG"/>
        </w:rPr>
        <w:t>42/19</w:t>
      </w:r>
      <w:r w:rsidRPr="00D11935">
        <w:rPr>
          <w:rFonts w:ascii="Times New Roman" w:hAnsi="Times New Roman" w:cs="Times New Roman"/>
          <w:color w:val="000000"/>
          <w:lang w:val="bg-BG"/>
        </w:rPr>
        <w:t>, Конкурсна комисија за спровођење Јавног конкурса  на седници одржаној</w:t>
      </w:r>
      <w:r w:rsidR="001824E1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8F0097">
        <w:rPr>
          <w:rFonts w:ascii="Times New Roman" w:hAnsi="Times New Roman" w:cs="Times New Roman"/>
          <w:color w:val="000000"/>
          <w:lang w:val="bg-BG"/>
        </w:rPr>
        <w:t>11</w:t>
      </w:r>
      <w:r w:rsidR="00570E1D">
        <w:rPr>
          <w:rFonts w:ascii="Times New Roman" w:hAnsi="Times New Roman" w:cs="Times New Roman"/>
          <w:b/>
          <w:color w:val="000000"/>
          <w:lang w:val="bg-BG"/>
        </w:rPr>
        <w:t>.</w:t>
      </w:r>
      <w:r w:rsidR="008F0097">
        <w:rPr>
          <w:rFonts w:ascii="Times New Roman" w:hAnsi="Times New Roman" w:cs="Times New Roman"/>
          <w:b/>
          <w:color w:val="000000"/>
          <w:lang w:val="bg-BG"/>
        </w:rPr>
        <w:t>02</w:t>
      </w:r>
      <w:r w:rsidR="001824E1" w:rsidRPr="00B9236C">
        <w:rPr>
          <w:rFonts w:ascii="Times New Roman" w:hAnsi="Times New Roman" w:cs="Times New Roman"/>
          <w:b/>
          <w:color w:val="000000"/>
          <w:lang w:val="bg-BG"/>
        </w:rPr>
        <w:t>.202</w:t>
      </w:r>
      <w:r w:rsidR="008F0097">
        <w:rPr>
          <w:rFonts w:ascii="Times New Roman" w:hAnsi="Times New Roman" w:cs="Times New Roman"/>
          <w:b/>
          <w:color w:val="000000"/>
        </w:rPr>
        <w:t>2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. године, утврђује 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D11935">
        <w:rPr>
          <w:rFonts w:ascii="Times New Roman" w:hAnsi="Times New Roman" w:cs="Times New Roman"/>
          <w:b/>
          <w:bCs/>
          <w:color w:val="000000"/>
          <w:lang w:val="bg-BG"/>
        </w:rPr>
        <w:t>ЛИСТУ ВРЕДНОВАЊА И РАНГИРАЊА ПРИЈАВЉЕНИХ ПРОГРАМА</w:t>
      </w:r>
    </w:p>
    <w:p w:rsidR="00D11935" w:rsidRPr="00570E1D" w:rsidRDefault="001824E1" w:rsidP="00D11935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 xml:space="preserve">ПОДНЕТИХ НА КОНКУРСУ ЗА ФИНАНСИРАЊЕ И СУФИНАНСИРАЊЕ ПРОГРАМА ОД ЈАВНОГ ИНТЕРЕСА А КОЈЕ РЕАЛИЗУЈУ УДРУЖЕЊА 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ВРЕДНОВАНИ И РАНГИРАНИ ПРОГРАМИ: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769"/>
        <w:gridCol w:w="2009"/>
        <w:gridCol w:w="1689"/>
        <w:gridCol w:w="1653"/>
        <w:gridCol w:w="1970"/>
        <w:gridCol w:w="1266"/>
      </w:tblGrid>
      <w:tr w:rsidR="00D11935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Вредност програма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бодова</w:t>
            </w:r>
          </w:p>
        </w:tc>
      </w:tr>
      <w:tr w:rsidR="00D11935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FB387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82072C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  <w:r w:rsidR="00D46D45">
              <w:rPr>
                <w:rFonts w:ascii="Times New Roman" w:hAnsi="Times New Roman" w:cs="Times New Roman"/>
              </w:rPr>
              <w:t>-</w:t>
            </w:r>
            <w:r w:rsidR="008F0097">
              <w:rPr>
                <w:rFonts w:ascii="Times New Roman" w:hAnsi="Times New Roman" w:cs="Times New Roman"/>
              </w:rPr>
              <w:t>207/2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Default="008F0097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чки круг</w:t>
            </w:r>
          </w:p>
          <w:p w:rsidR="00D11935" w:rsidRPr="001E0C28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8F0097" w:rsidRDefault="008F0097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климе планине Гоч у домену превентивне заштите и одрживог развоја природних, здравствених и туристичких потенцијала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7F69E0" w:rsidRDefault="008F0097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4</w:t>
            </w:r>
            <w:r w:rsidR="007F69E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7F69E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0A5BE8" w:rsidRDefault="000A5BE8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D11935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FB387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7F69E0" w:rsidRDefault="007F69E0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8F0097">
              <w:rPr>
                <w:rFonts w:ascii="Times New Roman" w:hAnsi="Times New Roman" w:cs="Times New Roman"/>
              </w:rPr>
              <w:t>273/2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46D45" w:rsidRDefault="007F69E0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руж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0097">
              <w:rPr>
                <w:rFonts w:ascii="Times New Roman" w:hAnsi="Times New Roman" w:cs="Times New Roman"/>
              </w:rPr>
              <w:t>овчара</w:t>
            </w:r>
            <w:proofErr w:type="spellEnd"/>
            <w:r w:rsidR="008F009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8F0097">
              <w:rPr>
                <w:rFonts w:ascii="Times New Roman" w:hAnsi="Times New Roman" w:cs="Times New Roman"/>
              </w:rPr>
              <w:t>козара</w:t>
            </w:r>
            <w:proofErr w:type="spellEnd"/>
            <w:r w:rsidR="008F0097">
              <w:rPr>
                <w:rFonts w:ascii="Times New Roman" w:hAnsi="Times New Roman" w:cs="Times New Roman"/>
              </w:rPr>
              <w:t xml:space="preserve"> Гочки пастири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1E0C28" w:rsidRDefault="008F0097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радња националне кланице у власништву овчара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6D28D1" w:rsidRDefault="007F69E0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F009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8F0097" w:rsidRDefault="008F0097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7F69E0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FB3875" w:rsidRDefault="007F69E0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D46D45" w:rsidRDefault="007F69E0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8F0097">
              <w:rPr>
                <w:rFonts w:ascii="Times New Roman" w:hAnsi="Times New Roman" w:cs="Times New Roman"/>
              </w:rPr>
              <w:t>279</w:t>
            </w:r>
            <w:r>
              <w:rPr>
                <w:rFonts w:ascii="Times New Roman" w:hAnsi="Times New Roman" w:cs="Times New Roman"/>
              </w:rPr>
              <w:t>/2</w:t>
            </w:r>
            <w:r w:rsidR="008F009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0F06B0" w:rsidRDefault="008F0097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 Сеоске жене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0F06B0" w:rsidRDefault="008F0097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живање положаја жена у руралном подручју.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7F69E0" w:rsidRDefault="007F69E0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F0097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.</w:t>
            </w:r>
            <w:r w:rsidR="008F009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0A5BE8" w:rsidRDefault="007F69E0" w:rsidP="006A1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F69E0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FB3875" w:rsidRDefault="007F69E0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82072C" w:rsidRDefault="007F69E0" w:rsidP="00350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350B5E">
              <w:rPr>
                <w:rFonts w:ascii="Times New Roman" w:hAnsi="Times New Roman" w:cs="Times New Roman"/>
              </w:rPr>
              <w:t>164</w:t>
            </w:r>
            <w:r>
              <w:rPr>
                <w:rFonts w:ascii="Times New Roman" w:hAnsi="Times New Roman" w:cs="Times New Roman"/>
              </w:rPr>
              <w:t>/2</w:t>
            </w:r>
            <w:r w:rsidR="003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0F06B0" w:rsidRDefault="00350B5E" w:rsidP="00350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СТ ВБ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0F06B0" w:rsidRDefault="00350B5E" w:rsidP="00350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невалски радио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7F69E0" w:rsidRDefault="00350B5E" w:rsidP="008207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F69E0">
              <w:rPr>
                <w:rFonts w:ascii="Times New Roman" w:hAnsi="Times New Roman" w:cs="Times New Roman"/>
              </w:rPr>
              <w:t>0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0A5BE8" w:rsidRDefault="007F69E0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7F69E0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D46D45" w:rsidRDefault="007F69E0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9F6E92" w:rsidRDefault="007F69E0" w:rsidP="00350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350B5E">
              <w:rPr>
                <w:rFonts w:ascii="Times New Roman" w:hAnsi="Times New Roman" w:cs="Times New Roman"/>
              </w:rPr>
              <w:t>178</w:t>
            </w:r>
            <w:r>
              <w:rPr>
                <w:rFonts w:ascii="Times New Roman" w:hAnsi="Times New Roman" w:cs="Times New Roman"/>
              </w:rPr>
              <w:t>/2</w:t>
            </w:r>
            <w:r w:rsidR="00350B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0F06B0" w:rsidRDefault="007F69E0" w:rsidP="00350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50B5E">
              <w:rPr>
                <w:rFonts w:ascii="Times New Roman" w:hAnsi="Times New Roman" w:cs="Times New Roman"/>
              </w:rPr>
              <w:t>СС Врњачка Ба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0F06B0" w:rsidRDefault="00350B5E" w:rsidP="00350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ективним преговарањем до бољих услова за рад за запослене фаза 2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7F69E0" w:rsidRDefault="00350B5E" w:rsidP="00350B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  <w:r w:rsidR="007F69E0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0A5BE8" w:rsidRDefault="007F69E0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7F69E0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D46D45" w:rsidRDefault="007F69E0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E23CF1" w:rsidRDefault="007F69E0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B26A29">
              <w:rPr>
                <w:rFonts w:ascii="Times New Roman" w:hAnsi="Times New Roman" w:cs="Times New Roman"/>
                <w:lang/>
              </w:rPr>
              <w:t>252</w:t>
            </w:r>
            <w:r>
              <w:rPr>
                <w:rFonts w:ascii="Times New Roman" w:hAnsi="Times New Roman" w:cs="Times New Roman"/>
              </w:rPr>
              <w:t>/2</w:t>
            </w:r>
            <w:r w:rsidR="00B26A29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641540" w:rsidRDefault="007F69E0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руж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26A29">
              <w:rPr>
                <w:rFonts w:ascii="Times New Roman" w:hAnsi="Times New Roman" w:cs="Times New Roman"/>
                <w:lang/>
              </w:rPr>
              <w:t xml:space="preserve">за заштиту животне </w:t>
            </w:r>
            <w:r w:rsidR="00B26A29">
              <w:rPr>
                <w:rFonts w:ascii="Times New Roman" w:hAnsi="Times New Roman" w:cs="Times New Roman"/>
                <w:lang/>
              </w:rPr>
              <w:lastRenderedPageBreak/>
              <w:t>средине ВРЊЦИ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B26A29" w:rsidRDefault="00B26A29" w:rsidP="006A1E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 xml:space="preserve">Ограђивање спортског игралишта у </w:t>
            </w:r>
            <w:r>
              <w:rPr>
                <w:rFonts w:ascii="Times New Roman" w:hAnsi="Times New Roman" w:cs="Times New Roman"/>
                <w:lang/>
              </w:rPr>
              <w:lastRenderedPageBreak/>
              <w:t>Врњцим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7F69E0" w:rsidRDefault="007F69E0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0A5BE8" w:rsidRDefault="007F69E0" w:rsidP="002C5A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7F69E0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E23CF1" w:rsidRDefault="007F69E0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D46D45" w:rsidRDefault="007F69E0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B26A29">
              <w:rPr>
                <w:rFonts w:ascii="Times New Roman" w:hAnsi="Times New Roman" w:cs="Times New Roman"/>
                <w:lang/>
              </w:rPr>
              <w:t>311</w:t>
            </w:r>
            <w:r>
              <w:rPr>
                <w:rFonts w:ascii="Times New Roman" w:hAnsi="Times New Roman" w:cs="Times New Roman"/>
              </w:rPr>
              <w:t>/2</w:t>
            </w:r>
            <w:r w:rsidR="00B26A29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641540" w:rsidRDefault="00B26A29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УГ Иновативни центар за развој друштв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641540" w:rsidRDefault="00B26A29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Spa Race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6D28D1" w:rsidRDefault="00B26A29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7F69E0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F69E0" w:rsidRPr="000A5BE8" w:rsidRDefault="00B26A29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F69E0">
              <w:rPr>
                <w:rFonts w:ascii="Times New Roman" w:hAnsi="Times New Roman" w:cs="Times New Roman"/>
              </w:rPr>
              <w:t>0</w:t>
            </w:r>
          </w:p>
        </w:tc>
      </w:tr>
      <w:tr w:rsidR="00E23CF1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E23CF1" w:rsidRDefault="00E23CF1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D46D45" w:rsidRDefault="00641540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B26A29">
              <w:rPr>
                <w:rFonts w:ascii="Times New Roman" w:hAnsi="Times New Roman" w:cs="Times New Roman"/>
              </w:rPr>
              <w:t>287</w:t>
            </w:r>
            <w:r w:rsidR="00E23CF1">
              <w:rPr>
                <w:rFonts w:ascii="Times New Roman" w:hAnsi="Times New Roman" w:cs="Times New Roman"/>
              </w:rPr>
              <w:t>/2</w:t>
            </w:r>
            <w:r w:rsidR="00B26A2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7F69E0" w:rsidRDefault="00B26A29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 </w:t>
            </w:r>
            <w:proofErr w:type="spellStart"/>
            <w:r>
              <w:rPr>
                <w:rFonts w:ascii="Times New Roman" w:hAnsi="Times New Roman" w:cs="Times New Roman"/>
              </w:rPr>
              <w:t>Врт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ијатељства</w:t>
            </w:r>
            <w:proofErr w:type="spellEnd"/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7F69E0" w:rsidRDefault="00B26A29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Терапијски врт 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7F69E0" w:rsidRDefault="00B26A29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3</w:t>
            </w:r>
            <w:r w:rsidR="007F69E0">
              <w:rPr>
                <w:rFonts w:ascii="Times New Roman" w:hAnsi="Times New Roman" w:cs="Times New Roman"/>
              </w:rPr>
              <w:t>0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0A5BE8" w:rsidRDefault="00B26A29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7</w:t>
            </w:r>
            <w:r w:rsidR="000A5BE8">
              <w:rPr>
                <w:rFonts w:ascii="Times New Roman" w:hAnsi="Times New Roman" w:cs="Times New Roman"/>
              </w:rPr>
              <w:t>0</w:t>
            </w:r>
          </w:p>
        </w:tc>
      </w:tr>
      <w:tr w:rsidR="00E23CF1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E23CF1" w:rsidRDefault="00E23CF1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D46D45" w:rsidRDefault="00641540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B26A29">
              <w:rPr>
                <w:rFonts w:ascii="Times New Roman" w:hAnsi="Times New Roman" w:cs="Times New Roman"/>
                <w:lang/>
              </w:rPr>
              <w:t>197/2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641540" w:rsidRDefault="00E23CF1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26A29">
              <w:rPr>
                <w:rFonts w:ascii="Times New Roman" w:hAnsi="Times New Roman" w:cs="Times New Roman"/>
                <w:lang/>
              </w:rPr>
              <w:t>УГ Ранч Дебељак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641540" w:rsidRDefault="00B26A29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Фармерска школас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7F69E0" w:rsidRDefault="00B26A29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300.00</w:t>
            </w:r>
            <w:r w:rsidR="007F69E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0A5BE8" w:rsidRDefault="00B26A29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70</w:t>
            </w:r>
          </w:p>
        </w:tc>
      </w:tr>
      <w:tr w:rsidR="00E23CF1" w:rsidRPr="00D11935" w:rsidTr="00E23CF1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E23CF1" w:rsidRDefault="00767DE7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910E45" w:rsidRDefault="00641540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2</w:t>
            </w:r>
            <w:r w:rsidR="00B26A29">
              <w:rPr>
                <w:rFonts w:ascii="Times New Roman" w:hAnsi="Times New Roman" w:cs="Times New Roman"/>
                <w:lang/>
              </w:rPr>
              <w:t>67</w:t>
            </w:r>
            <w:r w:rsidR="00910E45">
              <w:rPr>
                <w:rFonts w:ascii="Times New Roman" w:hAnsi="Times New Roman" w:cs="Times New Roman"/>
              </w:rPr>
              <w:t>/2</w:t>
            </w:r>
            <w:r w:rsidR="00B26A29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641540" w:rsidRDefault="00B26A29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Центар за децу и омладину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A123CA" w:rsidRDefault="00B26A29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Снажни и задовољни млади доприносе развоју Врњачке Бање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B26A29" w:rsidRDefault="00B26A29" w:rsidP="005060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30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E23CF1" w:rsidRPr="00910E45" w:rsidRDefault="00B26A29" w:rsidP="00B26A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70</w:t>
            </w:r>
          </w:p>
        </w:tc>
      </w:tr>
      <w:tr w:rsidR="008F0097" w:rsidRPr="00D11935" w:rsidTr="008F0097">
        <w:trPr>
          <w:trHeight w:val="831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B26A29" w:rsidRDefault="00B26A29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1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B26A29" w:rsidRDefault="00B26A29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400-276/2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B26A29" w:rsidRDefault="00B26A29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УПО Врњачка Ба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CC1EC4" w:rsidRDefault="00CC1EC4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Доступан лек за дужи век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CC1EC4" w:rsidRDefault="00CC1EC4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26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CC1EC4" w:rsidRDefault="00CC1EC4" w:rsidP="008F00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8</w:t>
            </w:r>
          </w:p>
        </w:tc>
      </w:tr>
      <w:tr w:rsidR="008F0097" w:rsidRPr="000A5BE8" w:rsidTr="008F0097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CC1EC4" w:rsidRDefault="008F0097" w:rsidP="0083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C1EC4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FB3875" w:rsidRDefault="008F0097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CC1EC4">
              <w:rPr>
                <w:rFonts w:ascii="Times New Roman" w:hAnsi="Times New Roman" w:cs="Times New Roman"/>
                <w:lang/>
              </w:rPr>
              <w:t>260</w:t>
            </w:r>
            <w:r>
              <w:rPr>
                <w:rFonts w:ascii="Times New Roman" w:hAnsi="Times New Roman" w:cs="Times New Roman"/>
              </w:rPr>
              <w:t>/2</w:t>
            </w:r>
            <w:r w:rsidR="00CC1EC4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1E0C28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Удружењебораца „Горски вукови“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1E0C28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ПОНОСНИ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7F69E0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257.8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0A5BE8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68</w:t>
            </w:r>
          </w:p>
        </w:tc>
      </w:tr>
      <w:tr w:rsidR="008F0097" w:rsidRPr="000A5BE8" w:rsidTr="008F0097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FB3875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3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7F69E0" w:rsidRDefault="008F0097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CC1EC4">
              <w:rPr>
                <w:rFonts w:ascii="Times New Roman" w:hAnsi="Times New Roman" w:cs="Times New Roman"/>
                <w:lang/>
              </w:rPr>
              <w:t>257</w:t>
            </w:r>
            <w:r>
              <w:rPr>
                <w:rFonts w:ascii="Times New Roman" w:hAnsi="Times New Roman" w:cs="Times New Roman"/>
              </w:rPr>
              <w:t>/2</w:t>
            </w:r>
            <w:r w:rsidR="00CC1EC4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D46D45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Искорак напред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1E0C28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Изградња самопоуздања и јавни наступ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D28D1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25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CC1EC4" w:rsidRDefault="00CC1EC4" w:rsidP="0083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5</w:t>
            </w:r>
          </w:p>
        </w:tc>
      </w:tr>
      <w:tr w:rsidR="008F0097" w:rsidRPr="000A5BE8" w:rsidTr="008F0097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FB3875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4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D46D45" w:rsidRDefault="008F0097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CC1EC4">
              <w:rPr>
                <w:rFonts w:ascii="Times New Roman" w:hAnsi="Times New Roman" w:cs="Times New Roman"/>
                <w:lang/>
              </w:rPr>
              <w:t>244</w:t>
            </w:r>
            <w:r>
              <w:rPr>
                <w:rFonts w:ascii="Times New Roman" w:hAnsi="Times New Roman" w:cs="Times New Roman"/>
              </w:rPr>
              <w:t>/2</w:t>
            </w:r>
            <w:r w:rsidR="00CC1EC4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0F06B0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ОСОУ Врњачка Бањ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0F06B0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Заједно за боље и лепше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CC1EC4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50.0</w:t>
            </w:r>
            <w:r w:rsidR="008F009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0A5BE8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60</w:t>
            </w:r>
          </w:p>
        </w:tc>
      </w:tr>
      <w:tr w:rsidR="008F0097" w:rsidRPr="000A5BE8" w:rsidTr="008F0097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FB3875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5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82072C" w:rsidRDefault="008F0097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CC1EC4">
              <w:rPr>
                <w:rFonts w:ascii="Times New Roman" w:hAnsi="Times New Roman" w:cs="Times New Roman"/>
                <w:lang/>
              </w:rPr>
              <w:t>210</w:t>
            </w:r>
            <w:r>
              <w:rPr>
                <w:rFonts w:ascii="Times New Roman" w:hAnsi="Times New Roman" w:cs="Times New Roman"/>
              </w:rPr>
              <w:t>/2</w:t>
            </w:r>
            <w:r w:rsidR="00CC1EC4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0F06B0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Грачачка капљиц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0F06B0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Шеста смотра шљивових ракиј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7F69E0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5</w:t>
            </w:r>
            <w:r w:rsidR="008F0097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0A5BE8" w:rsidRDefault="00CC1EC4" w:rsidP="0083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6</w:t>
            </w:r>
            <w:r w:rsidR="008F0097">
              <w:rPr>
                <w:rFonts w:ascii="Times New Roman" w:hAnsi="Times New Roman" w:cs="Times New Roman"/>
              </w:rPr>
              <w:t>0</w:t>
            </w:r>
          </w:p>
        </w:tc>
      </w:tr>
      <w:tr w:rsidR="008F0097" w:rsidRPr="000A5BE8" w:rsidTr="008F0097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D46D45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6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9F6E92" w:rsidRDefault="008F0097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CC1EC4">
              <w:rPr>
                <w:rFonts w:ascii="Times New Roman" w:hAnsi="Times New Roman" w:cs="Times New Roman"/>
                <w:lang/>
              </w:rPr>
              <w:t>274</w:t>
            </w:r>
            <w:r>
              <w:rPr>
                <w:rFonts w:ascii="Times New Roman" w:hAnsi="Times New Roman" w:cs="Times New Roman"/>
              </w:rPr>
              <w:t>/2</w:t>
            </w:r>
            <w:r w:rsidR="00CC1EC4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0F06B0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Удружење пчелар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0F06B0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Помозимо пчелару спасимо пчеле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7F69E0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5</w:t>
            </w:r>
            <w:r w:rsidR="008F0097">
              <w:rPr>
                <w:rFonts w:ascii="Times New Roman" w:hAnsi="Times New Roman" w:cs="Times New Roman"/>
              </w:rPr>
              <w:t>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0A5BE8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60</w:t>
            </w:r>
          </w:p>
        </w:tc>
      </w:tr>
      <w:tr w:rsidR="008F0097" w:rsidRPr="000A5BE8" w:rsidTr="008F0097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D46D45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7</w:t>
            </w:r>
            <w:r w:rsidR="008F00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E23CF1" w:rsidRDefault="008F0097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CC1EC4">
              <w:rPr>
                <w:rFonts w:ascii="Times New Roman" w:hAnsi="Times New Roman" w:cs="Times New Roman"/>
                <w:lang/>
              </w:rPr>
              <w:t>159</w:t>
            </w:r>
            <w:r>
              <w:rPr>
                <w:rFonts w:ascii="Times New Roman" w:hAnsi="Times New Roman" w:cs="Times New Roman"/>
              </w:rPr>
              <w:t>/2</w:t>
            </w:r>
            <w:r w:rsidR="00CC1EC4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41540" w:rsidRDefault="008F0097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руж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CC1EC4">
              <w:rPr>
                <w:rFonts w:ascii="Times New Roman" w:hAnsi="Times New Roman" w:cs="Times New Roman"/>
                <w:lang/>
              </w:rPr>
              <w:t>ЛИЛИДОЛС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41540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ете – заштитник планете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7F69E0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40</w:t>
            </w:r>
            <w:r w:rsidR="008F0097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CC1EC4" w:rsidRDefault="00CC1EC4" w:rsidP="0083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0</w:t>
            </w:r>
          </w:p>
        </w:tc>
      </w:tr>
      <w:tr w:rsidR="008F0097" w:rsidRPr="000A5BE8" w:rsidTr="008F0097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E23CF1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8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D46D45" w:rsidRDefault="008F0097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CC1EC4">
              <w:rPr>
                <w:rFonts w:ascii="Times New Roman" w:hAnsi="Times New Roman" w:cs="Times New Roman"/>
                <w:lang/>
              </w:rPr>
              <w:t>199</w:t>
            </w:r>
            <w:r>
              <w:rPr>
                <w:rFonts w:ascii="Times New Roman" w:hAnsi="Times New Roman" w:cs="Times New Roman"/>
              </w:rPr>
              <w:t>/2</w:t>
            </w:r>
            <w:r w:rsidR="00CC1EC4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41540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 xml:space="preserve">Удружење РВИ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41540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Помоћ породицама инвалида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D28D1" w:rsidRDefault="00CC1EC4" w:rsidP="00CC1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40</w:t>
            </w:r>
            <w:r w:rsidR="008F0097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0A5BE8" w:rsidRDefault="008F0097" w:rsidP="0083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8F0097" w:rsidRPr="000A5BE8" w:rsidTr="008F0097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E23CF1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9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D46D45" w:rsidRDefault="008F009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0603C9">
              <w:rPr>
                <w:rFonts w:ascii="Times New Roman" w:hAnsi="Times New Roman" w:cs="Times New Roman"/>
                <w:lang/>
              </w:rPr>
              <w:t>271</w:t>
            </w:r>
            <w:r>
              <w:rPr>
                <w:rFonts w:ascii="Times New Roman" w:hAnsi="Times New Roman" w:cs="Times New Roman"/>
              </w:rPr>
              <w:t>/2</w:t>
            </w:r>
            <w:r w:rsidR="000603C9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7F69E0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Коло српских сестар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7F69E0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За Сасе и Бању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7F69E0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30</w:t>
            </w:r>
            <w:r w:rsidR="008F0097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0A5BE8" w:rsidRDefault="008F0097" w:rsidP="00834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8F0097" w:rsidRPr="000A5BE8" w:rsidTr="008F0097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E23CF1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20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D46D45" w:rsidRDefault="008F009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0603C9">
              <w:rPr>
                <w:rFonts w:ascii="Times New Roman" w:hAnsi="Times New Roman" w:cs="Times New Roman"/>
                <w:lang/>
              </w:rPr>
              <w:t>163</w:t>
            </w:r>
            <w:r>
              <w:rPr>
                <w:rFonts w:ascii="Times New Roman" w:hAnsi="Times New Roman" w:cs="Times New Roman"/>
              </w:rPr>
              <w:t>/2</w:t>
            </w:r>
            <w:r w:rsidR="000603C9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41540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Врњачка прича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41540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Дечији парк парти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7F69E0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28.2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0A5BE8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60</w:t>
            </w:r>
          </w:p>
        </w:tc>
      </w:tr>
      <w:tr w:rsidR="008F0097" w:rsidRPr="00910E45" w:rsidTr="008F0097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E23CF1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2</w:t>
            </w:r>
            <w:r w:rsidR="008F009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910E45" w:rsidRDefault="008F0097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 w:rsidR="000603C9">
              <w:rPr>
                <w:rFonts w:ascii="Times New Roman" w:hAnsi="Times New Roman" w:cs="Times New Roman"/>
                <w:lang/>
              </w:rPr>
              <w:t>265</w:t>
            </w:r>
            <w:r>
              <w:rPr>
                <w:rFonts w:ascii="Times New Roman" w:hAnsi="Times New Roman" w:cs="Times New Roman"/>
              </w:rPr>
              <w:t>/2</w:t>
            </w:r>
            <w:r w:rsidR="000603C9"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641540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Удружење рома Грачац</w:t>
            </w:r>
            <w:r w:rsidR="008F00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A123CA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Удружимо се сви</w:t>
            </w:r>
            <w:r w:rsidR="008F009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7F69E0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2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F0097" w:rsidRPr="00910E45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60</w:t>
            </w:r>
          </w:p>
        </w:tc>
      </w:tr>
      <w:tr w:rsidR="000603C9" w:rsidRPr="00910E45" w:rsidTr="000603C9">
        <w:trPr>
          <w:trHeight w:val="244"/>
        </w:trPr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3C9" w:rsidRPr="000603C9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lastRenderedPageBreak/>
              <w:t>2</w:t>
            </w:r>
            <w:r>
              <w:rPr>
                <w:rFonts w:ascii="Times New Roman" w:hAnsi="Times New Roman" w:cs="Times New Roman"/>
                <w:lang/>
              </w:rPr>
              <w:t>2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3C9" w:rsidRPr="00910E45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-</w:t>
            </w:r>
            <w:r>
              <w:rPr>
                <w:rFonts w:ascii="Times New Roman" w:hAnsi="Times New Roman" w:cs="Times New Roman"/>
                <w:lang/>
              </w:rPr>
              <w:t>243</w:t>
            </w:r>
            <w:r>
              <w:rPr>
                <w:rFonts w:ascii="Times New Roman" w:hAnsi="Times New Roman" w:cs="Times New Roman"/>
              </w:rPr>
              <w:t>/2</w:t>
            </w:r>
            <w:r w:rsidRPr="00060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3C9" w:rsidRPr="000603C9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У</w:t>
            </w:r>
            <w:r>
              <w:rPr>
                <w:rFonts w:ascii="Times New Roman" w:hAnsi="Times New Roman" w:cs="Times New Roman"/>
                <w:lang/>
              </w:rPr>
              <w:t>Г Људи у акцији</w:t>
            </w:r>
            <w:r w:rsidRPr="000603C9">
              <w:rPr>
                <w:rFonts w:ascii="Times New Roman" w:hAnsi="Times New Roman" w:cs="Times New Roman"/>
                <w:lang/>
              </w:rPr>
              <w:t xml:space="preserve"> </w:t>
            </w:r>
          </w:p>
        </w:tc>
        <w:tc>
          <w:tcPr>
            <w:tcW w:w="1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3C9" w:rsidRPr="000603C9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Ликовна колонија 22</w:t>
            </w:r>
          </w:p>
        </w:tc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3C9" w:rsidRPr="000603C9" w:rsidRDefault="000603C9" w:rsidP="00060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1</w:t>
            </w:r>
            <w:r>
              <w:rPr>
                <w:rFonts w:ascii="Times New Roman" w:hAnsi="Times New Roman" w:cs="Times New Roman"/>
                <w:lang/>
              </w:rPr>
              <w:t>0</w:t>
            </w:r>
            <w:r>
              <w:rPr>
                <w:rFonts w:ascii="Times New Roman" w:hAnsi="Times New Roman" w:cs="Times New Roman"/>
                <w:lang/>
              </w:rPr>
              <w:t>0.000</w:t>
            </w:r>
          </w:p>
        </w:tc>
        <w:tc>
          <w:tcPr>
            <w:tcW w:w="1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603C9" w:rsidRPr="000603C9" w:rsidRDefault="000603C9" w:rsidP="00E707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/>
              </w:rPr>
            </w:pPr>
            <w:r>
              <w:rPr>
                <w:rFonts w:ascii="Times New Roman" w:hAnsi="Times New Roman" w:cs="Times New Roman"/>
                <w:lang/>
              </w:rPr>
              <w:t>60</w:t>
            </w:r>
          </w:p>
        </w:tc>
      </w:tr>
    </w:tbl>
    <w:p w:rsidR="00D11935" w:rsidRPr="00FB3875" w:rsidRDefault="00D11935" w:rsidP="0083576A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Сходно средствима обезбеђеним за реализацију овог конкурса, за суфинансирање се предлажу програми удружења од редног броја 1, закључно са редним бројем </w:t>
      </w:r>
      <w:r w:rsidR="001824E1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0603C9">
        <w:rPr>
          <w:rFonts w:ascii="Times New Roman" w:hAnsi="Times New Roman" w:cs="Times New Roman"/>
          <w:color w:val="000000"/>
          <w:lang w:val="bg-BG"/>
        </w:rPr>
        <w:t>22</w:t>
      </w:r>
      <w:r w:rsidRPr="00D11935">
        <w:rPr>
          <w:rFonts w:ascii="Times New Roman" w:hAnsi="Times New Roman" w:cs="Times New Roman"/>
          <w:color w:val="000000"/>
          <w:lang w:val="bg-BG"/>
        </w:rPr>
        <w:t>.</w:t>
      </w:r>
      <w:r w:rsidR="000A5BE8">
        <w:rPr>
          <w:rFonts w:ascii="Times New Roman" w:hAnsi="Times New Roman" w:cs="Times New Roman"/>
          <w:color w:val="000000"/>
          <w:lang w:val="bg-BG"/>
        </w:rPr>
        <w:t xml:space="preserve"> Предложеним износом .</w:t>
      </w:r>
    </w:p>
    <w:p w:rsid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FB3875" w:rsidRPr="00570E1D" w:rsidRDefault="00FB387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left="283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ПРОГРАМИ КОЈИ НИСУ РАЗМАТРАНИ ЗБОГ НЕИСПУЊЕНОСТИ ФОРМАЛНИХ УСЛОВА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96"/>
        <w:gridCol w:w="1688"/>
        <w:gridCol w:w="2181"/>
        <w:gridCol w:w="2180"/>
        <w:gridCol w:w="2111"/>
      </w:tblGrid>
      <w:tr w:rsidR="00D11935" w:rsidRPr="00D11935" w:rsidTr="00D11935">
        <w:trPr>
          <w:trHeight w:val="244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Редни број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Деловодни број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удружења</w:t>
            </w: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D11935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бразложење</w:t>
            </w:r>
          </w:p>
        </w:tc>
      </w:tr>
      <w:tr w:rsidR="00D11935" w:rsidRPr="00D11935" w:rsidTr="00D11935">
        <w:trPr>
          <w:trHeight w:val="244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FB387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B3875" w:rsidRPr="00FB3875" w:rsidRDefault="00FB387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11935" w:rsidRPr="00D11935" w:rsidTr="00D11935">
        <w:trPr>
          <w:trHeight w:val="244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D11935" w:rsidRPr="00D11935" w:rsidTr="00D11935">
        <w:trPr>
          <w:trHeight w:val="60"/>
        </w:trPr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11935" w:rsidRPr="00D11935" w:rsidRDefault="00D11935" w:rsidP="00D119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D11935" w:rsidRPr="00F60780" w:rsidRDefault="00D11935" w:rsidP="00F60780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>Учесници конкурса имају право увида у поднете пријаве и приложену документацију у року од три радна дана од дана објављивања Листе рангирања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 xml:space="preserve">На Листу рангирања учесници конкурса имају право приговора у року од </w:t>
      </w:r>
      <w:r w:rsidRPr="00B9236C">
        <w:rPr>
          <w:rFonts w:ascii="Times New Roman" w:hAnsi="Times New Roman" w:cs="Times New Roman"/>
          <w:b/>
          <w:color w:val="000000"/>
          <w:lang w:val="bg-BG"/>
        </w:rPr>
        <w:t>осам дана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 од дана њеног објављивања</w:t>
      </w:r>
      <w:r w:rsidR="00156960">
        <w:rPr>
          <w:rFonts w:ascii="Times New Roman" w:hAnsi="Times New Roman" w:cs="Times New Roman"/>
          <w:color w:val="000000"/>
          <w:lang w:val="bg-BG"/>
        </w:rPr>
        <w:t xml:space="preserve"> односно до </w:t>
      </w:r>
      <w:r w:rsidR="00570E1D">
        <w:rPr>
          <w:rFonts w:ascii="Times New Roman" w:hAnsi="Times New Roman" w:cs="Times New Roman"/>
          <w:color w:val="000000"/>
          <w:lang w:val="bg-BG"/>
        </w:rPr>
        <w:t>1</w:t>
      </w:r>
      <w:r w:rsidR="000603C9">
        <w:rPr>
          <w:rFonts w:ascii="Times New Roman" w:hAnsi="Times New Roman" w:cs="Times New Roman"/>
          <w:color w:val="000000"/>
          <w:lang w:val="bg-BG"/>
        </w:rPr>
        <w:t>9</w:t>
      </w:r>
      <w:r w:rsidR="00156960">
        <w:rPr>
          <w:rFonts w:ascii="Times New Roman" w:hAnsi="Times New Roman" w:cs="Times New Roman"/>
          <w:color w:val="000000"/>
          <w:lang w:val="bg-BG"/>
        </w:rPr>
        <w:t>.</w:t>
      </w:r>
      <w:r w:rsidR="000603C9">
        <w:rPr>
          <w:rFonts w:ascii="Times New Roman" w:hAnsi="Times New Roman" w:cs="Times New Roman"/>
          <w:color w:val="000000"/>
          <w:lang w:val="bg-BG"/>
        </w:rPr>
        <w:t>02</w:t>
      </w:r>
      <w:r w:rsidR="00156960">
        <w:rPr>
          <w:rFonts w:ascii="Times New Roman" w:hAnsi="Times New Roman" w:cs="Times New Roman"/>
          <w:color w:val="000000"/>
          <w:lang w:val="bg-BG"/>
        </w:rPr>
        <w:t>.202</w:t>
      </w:r>
      <w:r w:rsidR="000603C9">
        <w:rPr>
          <w:rFonts w:ascii="Times New Roman" w:hAnsi="Times New Roman" w:cs="Times New Roman"/>
          <w:color w:val="000000"/>
          <w:lang w:val="bg-BG"/>
        </w:rPr>
        <w:t>2</w:t>
      </w:r>
      <w:r w:rsidR="00156960">
        <w:rPr>
          <w:rFonts w:ascii="Times New Roman" w:hAnsi="Times New Roman" w:cs="Times New Roman"/>
          <w:color w:val="000000"/>
          <w:lang w:val="bg-BG"/>
        </w:rPr>
        <w:t>.г.</w:t>
      </w:r>
      <w:r w:rsidRPr="00D11935">
        <w:rPr>
          <w:rFonts w:ascii="Times New Roman" w:hAnsi="Times New Roman" w:cs="Times New Roman"/>
          <w:color w:val="000000"/>
          <w:lang w:val="bg-BG"/>
        </w:rPr>
        <w:t>. Приговор се може поднети препорученом поштом или непосредно преко писарнице једини</w:t>
      </w:r>
      <w:r w:rsidR="001824E1">
        <w:rPr>
          <w:rFonts w:ascii="Times New Roman" w:hAnsi="Times New Roman" w:cs="Times New Roman"/>
          <w:color w:val="000000"/>
          <w:lang w:val="bg-BG"/>
        </w:rPr>
        <w:t>це локалне самоуправе Крушевачка 17 Врњачка Бања</w:t>
      </w:r>
      <w:r w:rsidRPr="00D11935">
        <w:rPr>
          <w:rFonts w:ascii="Times New Roman" w:hAnsi="Times New Roman" w:cs="Times New Roman"/>
          <w:color w:val="000000"/>
          <w:lang w:val="bg-BG"/>
        </w:rPr>
        <w:t xml:space="preserve">, са назнаком: „ПРИГОВОР по Јавном конкурсу </w:t>
      </w:r>
      <w:r w:rsidR="001824E1">
        <w:rPr>
          <w:rFonts w:ascii="Times New Roman" w:hAnsi="Times New Roman" w:cs="Times New Roman"/>
          <w:color w:val="000000"/>
          <w:lang w:val="bg-BG"/>
        </w:rPr>
        <w:t xml:space="preserve">од </w:t>
      </w:r>
      <w:r w:rsidR="000603C9">
        <w:rPr>
          <w:rFonts w:ascii="Times New Roman" w:hAnsi="Times New Roman" w:cs="Times New Roman"/>
          <w:color w:val="000000"/>
          <w:lang w:val="bg-BG"/>
        </w:rPr>
        <w:t>17</w:t>
      </w:r>
      <w:r w:rsidR="001824E1">
        <w:rPr>
          <w:rFonts w:ascii="Times New Roman" w:hAnsi="Times New Roman" w:cs="Times New Roman"/>
          <w:color w:val="000000"/>
          <w:lang w:val="bg-BG"/>
        </w:rPr>
        <w:t>.0</w:t>
      </w:r>
      <w:r w:rsidR="000603C9">
        <w:rPr>
          <w:rFonts w:ascii="Times New Roman" w:hAnsi="Times New Roman" w:cs="Times New Roman"/>
          <w:color w:val="000000"/>
          <w:lang w:val="bg-BG"/>
        </w:rPr>
        <w:t>1</w:t>
      </w:r>
      <w:r w:rsidR="001824E1">
        <w:rPr>
          <w:rFonts w:ascii="Times New Roman" w:hAnsi="Times New Roman" w:cs="Times New Roman"/>
          <w:color w:val="000000"/>
          <w:lang w:val="bg-BG"/>
        </w:rPr>
        <w:t>.202</w:t>
      </w:r>
      <w:r w:rsidR="000603C9">
        <w:rPr>
          <w:rFonts w:ascii="Times New Roman" w:hAnsi="Times New Roman" w:cs="Times New Roman"/>
          <w:color w:val="000000"/>
          <w:lang w:val="bg-BG"/>
        </w:rPr>
        <w:t>2</w:t>
      </w:r>
      <w:r w:rsidR="001824E1">
        <w:rPr>
          <w:rFonts w:ascii="Times New Roman" w:hAnsi="Times New Roman" w:cs="Times New Roman"/>
          <w:color w:val="000000"/>
          <w:lang w:val="bg-BG"/>
        </w:rPr>
        <w:t>г.</w:t>
      </w: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D11935" w:rsidRPr="00D11935" w:rsidRDefault="00D11935" w:rsidP="00D11935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</w:p>
    <w:p w:rsidR="00D11935" w:rsidRDefault="00D11935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Pr="00D11935">
        <w:rPr>
          <w:rFonts w:ascii="Times New Roman" w:hAnsi="Times New Roman" w:cs="Times New Roman"/>
          <w:color w:val="000000"/>
          <w:lang w:val="bg-BG"/>
        </w:rPr>
        <w:tab/>
      </w:r>
      <w:r w:rsidR="001B3394">
        <w:rPr>
          <w:rFonts w:ascii="Times New Roman" w:hAnsi="Times New Roman" w:cs="Times New Roman"/>
          <w:color w:val="000000"/>
          <w:lang w:val="bg-BG"/>
        </w:rPr>
        <w:t xml:space="preserve">           Председник комисије</w:t>
      </w:r>
    </w:p>
    <w:p w:rsidR="001B3394" w:rsidRPr="00FA2EA3" w:rsidRDefault="001B3394" w:rsidP="00D11935">
      <w:pPr>
        <w:suppressAutoHyphens/>
        <w:autoSpaceDE w:val="0"/>
        <w:autoSpaceDN w:val="0"/>
        <w:adjustRightInd w:val="0"/>
        <w:textAlignment w:val="center"/>
        <w:rPr>
          <w:rFonts w:ascii="Times New Roman" w:hAnsi="Times New Roman" w:cs="Times New Roman"/>
          <w:b/>
          <w:bCs/>
          <w:color w:val="000000"/>
          <w:lang w:val="hr-HR"/>
        </w:rPr>
      </w:pPr>
      <w:r>
        <w:rPr>
          <w:rFonts w:ascii="Times New Roman" w:hAnsi="Times New Roman" w:cs="Times New Roman"/>
          <w:color w:val="000000"/>
          <w:lang w:val="bg-BG"/>
        </w:rPr>
        <w:t xml:space="preserve">                                                                                                     Снежана Ђукић</w:t>
      </w:r>
    </w:p>
    <w:sectPr w:rsidR="001B3394" w:rsidRPr="00FA2EA3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788" w:rsidRDefault="005C0788" w:rsidP="009F428A">
      <w:r>
        <w:separator/>
      </w:r>
    </w:p>
  </w:endnote>
  <w:endnote w:type="continuationSeparator" w:id="0">
    <w:p w:rsidR="005C0788" w:rsidRDefault="005C0788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788" w:rsidRDefault="005C0788" w:rsidP="009F428A">
      <w:r>
        <w:separator/>
      </w:r>
    </w:p>
  </w:footnote>
  <w:footnote w:type="continuationSeparator" w:id="0">
    <w:p w:rsidR="005C0788" w:rsidRDefault="005C0788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9"/>
  </w:num>
  <w:num w:numId="10">
    <w:abstractNumId w:val="15"/>
  </w:num>
  <w:num w:numId="11">
    <w:abstractNumId w:val="16"/>
  </w:num>
  <w:num w:numId="12">
    <w:abstractNumId w:val="4"/>
  </w:num>
  <w:num w:numId="13">
    <w:abstractNumId w:val="3"/>
  </w:num>
  <w:num w:numId="14">
    <w:abstractNumId w:val="0"/>
  </w:num>
  <w:num w:numId="15">
    <w:abstractNumId w:val="13"/>
  </w:num>
  <w:num w:numId="16">
    <w:abstractNumId w:val="8"/>
  </w:num>
  <w:num w:numId="17">
    <w:abstractNumId w:val="17"/>
  </w:num>
  <w:num w:numId="18">
    <w:abstractNumId w:val="10"/>
  </w:num>
  <w:num w:numId="19">
    <w:abstractNumId w:val="19"/>
  </w:num>
  <w:num w:numId="20">
    <w:abstractNumId w:val="11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603C9"/>
    <w:rsid w:val="00086DC4"/>
    <w:rsid w:val="00091F92"/>
    <w:rsid w:val="000A5BE8"/>
    <w:rsid w:val="000C6541"/>
    <w:rsid w:val="000F06B0"/>
    <w:rsid w:val="000F6E1C"/>
    <w:rsid w:val="00117625"/>
    <w:rsid w:val="001400E4"/>
    <w:rsid w:val="00142A14"/>
    <w:rsid w:val="00156960"/>
    <w:rsid w:val="001752D6"/>
    <w:rsid w:val="001824E1"/>
    <w:rsid w:val="001B3394"/>
    <w:rsid w:val="001D17A2"/>
    <w:rsid w:val="001E0C28"/>
    <w:rsid w:val="001E13F3"/>
    <w:rsid w:val="00200D32"/>
    <w:rsid w:val="00214A94"/>
    <w:rsid w:val="002A2BD5"/>
    <w:rsid w:val="002F7A12"/>
    <w:rsid w:val="003206CF"/>
    <w:rsid w:val="00350B5E"/>
    <w:rsid w:val="003A5F53"/>
    <w:rsid w:val="003C4CE0"/>
    <w:rsid w:val="00411F51"/>
    <w:rsid w:val="00520E2C"/>
    <w:rsid w:val="00570E1D"/>
    <w:rsid w:val="005739B0"/>
    <w:rsid w:val="005B43F0"/>
    <w:rsid w:val="005C0788"/>
    <w:rsid w:val="005E2C6B"/>
    <w:rsid w:val="00607519"/>
    <w:rsid w:val="00641540"/>
    <w:rsid w:val="006D28D1"/>
    <w:rsid w:val="00767DE7"/>
    <w:rsid w:val="00780404"/>
    <w:rsid w:val="007D1353"/>
    <w:rsid w:val="007F69E0"/>
    <w:rsid w:val="0082072C"/>
    <w:rsid w:val="0083576A"/>
    <w:rsid w:val="008D0AB4"/>
    <w:rsid w:val="008F0097"/>
    <w:rsid w:val="00910E45"/>
    <w:rsid w:val="009212BB"/>
    <w:rsid w:val="009F05B9"/>
    <w:rsid w:val="009F0761"/>
    <w:rsid w:val="009F428A"/>
    <w:rsid w:val="009F6E92"/>
    <w:rsid w:val="00A014A1"/>
    <w:rsid w:val="00A123CA"/>
    <w:rsid w:val="00A33A54"/>
    <w:rsid w:val="00A34F2D"/>
    <w:rsid w:val="00AF17E3"/>
    <w:rsid w:val="00B00F24"/>
    <w:rsid w:val="00B26A29"/>
    <w:rsid w:val="00B9236C"/>
    <w:rsid w:val="00BD5A2D"/>
    <w:rsid w:val="00C24677"/>
    <w:rsid w:val="00CB09E0"/>
    <w:rsid w:val="00CC1EC4"/>
    <w:rsid w:val="00CE5077"/>
    <w:rsid w:val="00D11935"/>
    <w:rsid w:val="00D30EF5"/>
    <w:rsid w:val="00D36DCB"/>
    <w:rsid w:val="00D46D45"/>
    <w:rsid w:val="00D73D47"/>
    <w:rsid w:val="00E23CF1"/>
    <w:rsid w:val="00E370BA"/>
    <w:rsid w:val="00E4120A"/>
    <w:rsid w:val="00E869B4"/>
    <w:rsid w:val="00EB76FC"/>
    <w:rsid w:val="00ED3F2D"/>
    <w:rsid w:val="00EF2457"/>
    <w:rsid w:val="00EF41D2"/>
    <w:rsid w:val="00EF5AE3"/>
    <w:rsid w:val="00F60780"/>
    <w:rsid w:val="00F624AF"/>
    <w:rsid w:val="00FA2EA3"/>
    <w:rsid w:val="00FB02E9"/>
    <w:rsid w:val="00FB3875"/>
    <w:rsid w:val="00FD1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1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Header">
    <w:name w:val="header"/>
    <w:basedOn w:val="Normal"/>
    <w:link w:val="HeaderChar"/>
    <w:uiPriority w:val="99"/>
    <w:semiHidden/>
    <w:unhideWhenUsed/>
    <w:rsid w:val="00E23CF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CF1"/>
  </w:style>
  <w:style w:type="paragraph" w:styleId="Footer">
    <w:name w:val="footer"/>
    <w:basedOn w:val="Normal"/>
    <w:link w:val="FooterChar"/>
    <w:uiPriority w:val="99"/>
    <w:semiHidden/>
    <w:unhideWhenUsed/>
    <w:rsid w:val="00E23CF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C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CC27B3-C2A6-487D-B6EF-DFABC82C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.curcic</cp:lastModifiedBy>
  <cp:revision>3</cp:revision>
  <cp:lastPrinted>2022-02-11T10:20:00Z</cp:lastPrinted>
  <dcterms:created xsi:type="dcterms:W3CDTF">2022-02-10T14:21:00Z</dcterms:created>
  <dcterms:modified xsi:type="dcterms:W3CDTF">2022-02-11T10:20:00Z</dcterms:modified>
</cp:coreProperties>
</file>